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5686020F"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05343">
        <w:rPr>
          <w:rFonts w:asciiTheme="majorEastAsia" w:eastAsiaTheme="majorEastAsia" w:hAnsiTheme="majorEastAsia" w:hint="eastAsia"/>
          <w:sz w:val="28"/>
          <w:szCs w:val="28"/>
        </w:rPr>
        <w:t>２</w:t>
      </w:r>
      <w:r w:rsidRPr="009C0243">
        <w:rPr>
          <w:rFonts w:asciiTheme="majorEastAsia" w:eastAsiaTheme="majorEastAsia" w:hAnsiTheme="majorEastAsia" w:hint="eastAsia"/>
          <w:sz w:val="28"/>
          <w:szCs w:val="28"/>
        </w:rPr>
        <w:t>号</w:t>
      </w:r>
      <w:r w:rsidR="00C30630">
        <w:rPr>
          <w:rFonts w:asciiTheme="majorEastAsia" w:eastAsiaTheme="majorEastAsia" w:hAnsiTheme="majorEastAsia" w:hint="eastAsia"/>
          <w:sz w:val="28"/>
          <w:szCs w:val="28"/>
        </w:rPr>
        <w:t>の</w:t>
      </w:r>
      <w:r w:rsidR="00533A0D">
        <w:rPr>
          <w:rFonts w:asciiTheme="majorEastAsia" w:eastAsiaTheme="majorEastAsia" w:hAnsiTheme="majorEastAsia" w:hint="eastAsia"/>
          <w:sz w:val="28"/>
          <w:szCs w:val="28"/>
        </w:rPr>
        <w:t>１</w:t>
      </w:r>
      <w:r w:rsidR="00C30630">
        <w:rPr>
          <w:rFonts w:asciiTheme="majorEastAsia" w:eastAsiaTheme="majorEastAsia" w:hAnsiTheme="majorEastAsia" w:hint="eastAsia"/>
          <w:sz w:val="28"/>
          <w:szCs w:val="28"/>
        </w:rPr>
        <w:t>（単独</w:t>
      </w:r>
      <w:r w:rsidR="006C127B">
        <w:rPr>
          <w:rFonts w:asciiTheme="majorEastAsia" w:eastAsiaTheme="majorEastAsia" w:hAnsiTheme="majorEastAsia" w:hint="eastAsia"/>
          <w:sz w:val="28"/>
          <w:szCs w:val="28"/>
        </w:rPr>
        <w:t>事業者</w:t>
      </w:r>
      <w:r w:rsidR="00C30630">
        <w:rPr>
          <w:rFonts w:asciiTheme="majorEastAsia" w:eastAsiaTheme="majorEastAsia" w:hAnsiTheme="majorEastAsia" w:hint="eastAsia"/>
          <w:sz w:val="28"/>
          <w:szCs w:val="28"/>
        </w:rPr>
        <w:t>用）</w:t>
      </w:r>
    </w:p>
    <w:p w14:paraId="7E78703A" w14:textId="44EFA2FC" w:rsidR="00280F68" w:rsidRPr="009C0243" w:rsidRDefault="00280F68" w:rsidP="00F0437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7D1E9B1B"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456885">
        <w:rPr>
          <w:rFonts w:ascii="ＭＳ 明朝" w:hAnsi="ＭＳ 明朝" w:cs="ＭＳ 明朝" w:hint="eastAsia"/>
          <w:kern w:val="0"/>
          <w:sz w:val="24"/>
          <w:szCs w:val="24"/>
        </w:rPr>
        <w:t>令和</w:t>
      </w:r>
      <w:r w:rsidR="00EA3EB5">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00214978">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214978">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0357351E" w14:textId="77777777" w:rsidR="0090624E" w:rsidRDefault="0090624E" w:rsidP="0090624E">
      <w:pPr>
        <w:autoSpaceDE w:val="0"/>
        <w:autoSpaceDN w:val="0"/>
        <w:adjustRightInd w:val="0"/>
        <w:jc w:val="left"/>
        <w:rPr>
          <w:rFonts w:ascii="ＭＳ 明朝" w:hAnsi="ＭＳ 明朝" w:cs="ＭＳ 明朝"/>
          <w:kern w:val="0"/>
          <w:sz w:val="21"/>
          <w:szCs w:val="21"/>
        </w:rPr>
      </w:pPr>
    </w:p>
    <w:p w14:paraId="673120AB" w14:textId="4FB8E5DD" w:rsidR="00F0437C" w:rsidRPr="009C0243" w:rsidRDefault="00F0437C" w:rsidP="0090624E">
      <w:pPr>
        <w:autoSpaceDE w:val="0"/>
        <w:autoSpaceDN w:val="0"/>
        <w:adjustRightInd w:val="0"/>
        <w:ind w:firstLineChars="150" w:firstLine="360"/>
        <w:jc w:val="left"/>
        <w:rPr>
          <w:rFonts w:ascii="ＭＳ 明朝" w:hAnsi="ＭＳ 明朝" w:cs="ＭＳ 明朝"/>
          <w:kern w:val="0"/>
          <w:sz w:val="21"/>
          <w:szCs w:val="21"/>
        </w:rPr>
      </w:pPr>
      <w:r w:rsidRPr="00F0437C">
        <w:rPr>
          <w:rFonts w:ascii="ＭＳ 明朝" w:hAnsi="ＭＳ 明朝" w:cs="ＭＳ 明朝" w:hint="eastAsia"/>
          <w:kern w:val="0"/>
          <w:sz w:val="24"/>
          <w:szCs w:val="24"/>
        </w:rPr>
        <w:t>収支等命令者</w:t>
      </w:r>
    </w:p>
    <w:p w14:paraId="7A6DD0BF" w14:textId="2E548ED4" w:rsidR="00280F68" w:rsidRPr="009C0243" w:rsidRDefault="00960F7C" w:rsidP="00960F7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産業労働</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企業立地</w:t>
      </w:r>
      <w:r w:rsidRPr="009C0243">
        <w:rPr>
          <w:rFonts w:ascii="ＭＳ 明朝" w:hAnsi="ＭＳ 明朝" w:cs="ＭＳ 明朝" w:hint="eastAsia"/>
          <w:kern w:val="0"/>
          <w:sz w:val="24"/>
          <w:szCs w:val="24"/>
        </w:rPr>
        <w:t>課</w:t>
      </w:r>
      <w:r>
        <w:rPr>
          <w:rFonts w:ascii="ＭＳ 明朝" w:hAnsi="ＭＳ 明朝" w:cs="ＭＳ 明朝" w:hint="eastAsia"/>
          <w:kern w:val="0"/>
          <w:sz w:val="24"/>
          <w:szCs w:val="24"/>
        </w:rPr>
        <w:t>長</w:t>
      </w:r>
      <w:r w:rsidR="00B030E3"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様</w:t>
      </w:r>
    </w:p>
    <w:p w14:paraId="61EE2E3D"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1A1070E1" w14:textId="77777777"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所在地　　　　　　　　　　　　　　　</w:t>
      </w:r>
    </w:p>
    <w:p w14:paraId="03C730F2" w14:textId="77777777"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商号又は名称　　　　　　　　　　　　</w:t>
      </w:r>
    </w:p>
    <w:p w14:paraId="0BAD7927" w14:textId="0CED459F" w:rsidR="006C127B" w:rsidRPr="006C127B"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 xml:space="preserve">代表者(ふりがな)職氏名　　　　　　　</w:t>
      </w:r>
    </w:p>
    <w:p w14:paraId="5B4C1589" w14:textId="351B967A" w:rsidR="00B030E3" w:rsidRDefault="006C127B" w:rsidP="006C127B">
      <w:pPr>
        <w:autoSpaceDE w:val="0"/>
        <w:autoSpaceDN w:val="0"/>
        <w:adjustRightInd w:val="0"/>
        <w:ind w:firstLineChars="1700" w:firstLine="4080"/>
        <w:jc w:val="left"/>
        <w:rPr>
          <w:rFonts w:ascii="ＭＳ 明朝" w:hAnsi="ＭＳ 明朝" w:cs="ＭＳ 明朝"/>
          <w:kern w:val="0"/>
          <w:sz w:val="24"/>
          <w:szCs w:val="24"/>
          <w:u w:val="single"/>
        </w:rPr>
      </w:pPr>
      <w:r w:rsidRPr="006C127B">
        <w:rPr>
          <w:rFonts w:ascii="ＭＳ 明朝" w:hAnsi="ＭＳ 明朝" w:cs="ＭＳ 明朝" w:hint="eastAsia"/>
          <w:kern w:val="0"/>
          <w:sz w:val="24"/>
          <w:szCs w:val="24"/>
          <w:u w:val="single"/>
        </w:rPr>
        <w:t>生年月日　　　　年　　　　月　　　日</w:t>
      </w:r>
    </w:p>
    <w:p w14:paraId="7E68A09B" w14:textId="77777777" w:rsidR="006C127B" w:rsidRPr="009C0243" w:rsidRDefault="006C127B" w:rsidP="006C127B">
      <w:pPr>
        <w:autoSpaceDE w:val="0"/>
        <w:autoSpaceDN w:val="0"/>
        <w:adjustRightInd w:val="0"/>
        <w:ind w:firstLineChars="100" w:firstLine="240"/>
        <w:jc w:val="left"/>
        <w:rPr>
          <w:rFonts w:ascii="ＭＳ 明朝" w:hAnsi="ＭＳ 明朝" w:cs="ＭＳ 明朝"/>
          <w:kern w:val="0"/>
          <w:sz w:val="24"/>
          <w:szCs w:val="24"/>
        </w:rPr>
      </w:pPr>
    </w:p>
    <w:p w14:paraId="286A4D6F" w14:textId="29983C88" w:rsidR="00F0437C" w:rsidRDefault="00280F68" w:rsidP="00F0437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F0437C">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w:t>
      </w:r>
      <w:r w:rsidR="00F0437C">
        <w:rPr>
          <w:rFonts w:ascii="ＭＳ 明朝" w:hAnsi="ＭＳ 明朝" w:cs="ＭＳ 明朝" w:hint="eastAsia"/>
          <w:kern w:val="0"/>
          <w:sz w:val="24"/>
          <w:szCs w:val="24"/>
        </w:rPr>
        <w:t>す。</w:t>
      </w:r>
    </w:p>
    <w:p w14:paraId="390974E0" w14:textId="3D6D628B" w:rsidR="00E963D0" w:rsidRPr="009C0243" w:rsidRDefault="00E963D0" w:rsidP="00F0437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6CFD5EEC" w14:textId="77777777" w:rsidR="00533A0D" w:rsidRPr="00E963D0" w:rsidRDefault="00533A0D" w:rsidP="00B030E3">
      <w:pPr>
        <w:autoSpaceDE w:val="0"/>
        <w:autoSpaceDN w:val="0"/>
        <w:adjustRightInd w:val="0"/>
        <w:ind w:firstLineChars="100" w:firstLine="240"/>
        <w:jc w:val="left"/>
        <w:rPr>
          <w:rFonts w:ascii="ＭＳ 明朝" w:hAnsi="ＭＳ 明朝" w:cs="ＭＳ 明朝"/>
          <w:kern w:val="0"/>
          <w:sz w:val="24"/>
          <w:szCs w:val="24"/>
        </w:rPr>
      </w:pPr>
    </w:p>
    <w:p w14:paraId="661364A1" w14:textId="77777777" w:rsidR="00B4072E" w:rsidRDefault="00BC48DC" w:rsidP="00B4072E">
      <w:pPr>
        <w:pStyle w:val="ae"/>
      </w:pPr>
      <w:r w:rsidRPr="009C0243">
        <w:rPr>
          <w:rFonts w:hint="eastAsia"/>
        </w:rPr>
        <w:t>記</w:t>
      </w:r>
    </w:p>
    <w:p w14:paraId="1108560C" w14:textId="77777777" w:rsidR="00B4072E" w:rsidRPr="00587C95" w:rsidRDefault="00B4072E" w:rsidP="00B4072E">
      <w:pPr>
        <w:rPr>
          <w:sz w:val="24"/>
          <w:szCs w:val="36"/>
        </w:rPr>
      </w:pPr>
    </w:p>
    <w:tbl>
      <w:tblPr>
        <w:tblStyle w:val="a9"/>
        <w:tblW w:w="8707" w:type="dxa"/>
        <w:tblLayout w:type="fixed"/>
        <w:tblLook w:val="04A0" w:firstRow="1" w:lastRow="0" w:firstColumn="1" w:lastColumn="0" w:noHBand="0" w:noVBand="1"/>
      </w:tblPr>
      <w:tblGrid>
        <w:gridCol w:w="534"/>
        <w:gridCol w:w="1871"/>
        <w:gridCol w:w="6302"/>
      </w:tblGrid>
      <w:tr w:rsidR="009C0243" w:rsidRPr="009C0243" w14:paraId="21AF1907" w14:textId="77777777" w:rsidTr="00C630EA">
        <w:trPr>
          <w:trHeight w:val="716"/>
        </w:trPr>
        <w:tc>
          <w:tcPr>
            <w:tcW w:w="2405" w:type="dxa"/>
            <w:gridSpan w:val="2"/>
          </w:tcPr>
          <w:p w14:paraId="66049F06" w14:textId="77777777" w:rsidR="00B030E3" w:rsidRPr="009C0243" w:rsidRDefault="00B030E3" w:rsidP="00057218">
            <w:pPr>
              <w:autoSpaceDE w:val="0"/>
              <w:autoSpaceDN w:val="0"/>
              <w:adjustRightInd w:val="0"/>
              <w:spacing w:line="480" w:lineRule="auto"/>
              <w:jc w:val="center"/>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tcPr>
          <w:p w14:paraId="5A559E84" w14:textId="201F7C1B" w:rsidR="00B030E3" w:rsidRPr="00112AD6" w:rsidRDefault="00B109BB" w:rsidP="00243E8C">
            <w:pPr>
              <w:autoSpaceDE w:val="0"/>
              <w:autoSpaceDN w:val="0"/>
              <w:adjustRightInd w:val="0"/>
              <w:jc w:val="left"/>
              <w:rPr>
                <w:rFonts w:ascii="ＭＳ 明朝" w:hAnsi="ＭＳ 明朝" w:cs="ＭＳ 明朝"/>
                <w:color w:val="FF0000"/>
                <w:kern w:val="0"/>
                <w:sz w:val="24"/>
                <w:szCs w:val="24"/>
              </w:rPr>
            </w:pPr>
            <w:r w:rsidRPr="00BB43C2">
              <w:rPr>
                <w:rFonts w:hint="eastAsia"/>
                <w:sz w:val="24"/>
                <w:szCs w:val="24"/>
              </w:rPr>
              <w:t>佐賀県オフィス系企業誘致プロモーション</w:t>
            </w:r>
            <w:r>
              <w:rPr>
                <w:rFonts w:hint="eastAsia"/>
                <w:sz w:val="24"/>
                <w:szCs w:val="24"/>
              </w:rPr>
              <w:t>業務（県内中部・北部・東部地域対象）</w:t>
            </w:r>
            <w:r w:rsidR="00243E8C" w:rsidRPr="00CE40A1">
              <w:rPr>
                <w:rFonts w:ascii="ＭＳ 明朝" w:hAnsi="ＭＳ 明朝" w:cs="ＭＳ 明朝" w:hint="eastAsia"/>
                <w:kern w:val="0"/>
                <w:sz w:val="24"/>
                <w:szCs w:val="24"/>
              </w:rPr>
              <w:t>（令和</w:t>
            </w:r>
            <w:r w:rsidR="00EA3EB5">
              <w:rPr>
                <w:rFonts w:ascii="ＭＳ 明朝" w:hAnsi="ＭＳ 明朝" w:cs="ＭＳ 明朝" w:hint="eastAsia"/>
                <w:kern w:val="0"/>
                <w:sz w:val="24"/>
                <w:szCs w:val="24"/>
              </w:rPr>
              <w:t>８</w:t>
            </w:r>
            <w:r w:rsidR="00243E8C" w:rsidRPr="00CE40A1">
              <w:rPr>
                <w:rFonts w:ascii="ＭＳ 明朝" w:hAnsi="ＭＳ 明朝" w:cs="ＭＳ 明朝" w:hint="eastAsia"/>
                <w:kern w:val="0"/>
                <w:sz w:val="24"/>
                <w:szCs w:val="24"/>
              </w:rPr>
              <w:t>年</w:t>
            </w:r>
            <w:r w:rsidR="00112AD6" w:rsidRPr="00EF2141">
              <w:rPr>
                <w:rFonts w:ascii="ＭＳ 明朝" w:hAnsi="ＭＳ 明朝" w:cs="ＭＳ 明朝" w:hint="eastAsia"/>
                <w:color w:val="000000" w:themeColor="text1"/>
                <w:kern w:val="0"/>
                <w:sz w:val="24"/>
                <w:szCs w:val="24"/>
              </w:rPr>
              <w:t>４</w:t>
            </w:r>
            <w:r w:rsidR="00243E8C" w:rsidRPr="00EF2141">
              <w:rPr>
                <w:rFonts w:ascii="ＭＳ 明朝" w:hAnsi="ＭＳ 明朝" w:cs="ＭＳ 明朝" w:hint="eastAsia"/>
                <w:color w:val="000000" w:themeColor="text1"/>
                <w:kern w:val="0"/>
                <w:sz w:val="24"/>
                <w:szCs w:val="24"/>
              </w:rPr>
              <w:t>月</w:t>
            </w:r>
            <w:r w:rsidR="00112AD6" w:rsidRPr="00EF2141">
              <w:rPr>
                <w:rFonts w:ascii="ＭＳ 明朝" w:hAnsi="ＭＳ 明朝" w:cs="ＭＳ 明朝" w:hint="eastAsia"/>
                <w:color w:val="000000" w:themeColor="text1"/>
                <w:kern w:val="0"/>
                <w:sz w:val="24"/>
                <w:szCs w:val="24"/>
              </w:rPr>
              <w:t>21</w:t>
            </w:r>
            <w:r w:rsidR="00243E8C" w:rsidRPr="00EF2141">
              <w:rPr>
                <w:rFonts w:ascii="ＭＳ 明朝" w:hAnsi="ＭＳ 明朝" w:cs="ＭＳ 明朝" w:hint="eastAsia"/>
                <w:color w:val="000000" w:themeColor="text1"/>
                <w:kern w:val="0"/>
                <w:sz w:val="24"/>
                <w:szCs w:val="24"/>
              </w:rPr>
              <w:t>日付</w:t>
            </w:r>
            <w:r w:rsidR="00243E8C" w:rsidRPr="00CE40A1">
              <w:rPr>
                <w:rFonts w:ascii="ＭＳ 明朝" w:hAnsi="ＭＳ 明朝" w:cs="ＭＳ 明朝" w:hint="eastAsia"/>
                <w:kern w:val="0"/>
                <w:sz w:val="24"/>
                <w:szCs w:val="24"/>
              </w:rPr>
              <w:t>公示）</w:t>
            </w:r>
          </w:p>
        </w:tc>
      </w:tr>
      <w:tr w:rsidR="009C0243" w:rsidRPr="009C0243" w14:paraId="67BDD74C" w14:textId="77777777" w:rsidTr="00C630EA">
        <w:trPr>
          <w:trHeight w:val="780"/>
        </w:trPr>
        <w:tc>
          <w:tcPr>
            <w:tcW w:w="534" w:type="dxa"/>
            <w:vMerge w:val="restart"/>
            <w:textDirection w:val="tbRlV"/>
          </w:tcPr>
          <w:p w14:paraId="555FEAAC" w14:textId="77777777" w:rsidR="00B030E3" w:rsidRPr="009C0243" w:rsidRDefault="00B030E3" w:rsidP="00E42A5B">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871" w:type="dxa"/>
            <w:vAlign w:val="center"/>
          </w:tcPr>
          <w:p w14:paraId="5BBAAD1D" w14:textId="0DCBBCA2" w:rsidR="00B030E3" w:rsidRPr="009C0243" w:rsidRDefault="00B030E3" w:rsidP="006C127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23900934" w14:textId="77777777" w:rsidR="00B030E3" w:rsidRPr="009C0243" w:rsidRDefault="00B030E3" w:rsidP="00E42A5B">
            <w:pPr>
              <w:autoSpaceDE w:val="0"/>
              <w:autoSpaceDN w:val="0"/>
              <w:adjustRightInd w:val="0"/>
              <w:spacing w:line="360" w:lineRule="auto"/>
              <w:rPr>
                <w:rFonts w:ascii="ＭＳ 明朝" w:hAnsi="ＭＳ 明朝" w:cs="ＭＳ 明朝"/>
                <w:kern w:val="0"/>
                <w:sz w:val="24"/>
                <w:szCs w:val="24"/>
              </w:rPr>
            </w:pPr>
          </w:p>
        </w:tc>
      </w:tr>
      <w:tr w:rsidR="009C0243" w:rsidRPr="009C0243" w14:paraId="79BE4876" w14:textId="77777777" w:rsidTr="00C630EA">
        <w:trPr>
          <w:trHeight w:val="780"/>
        </w:trPr>
        <w:tc>
          <w:tcPr>
            <w:tcW w:w="534" w:type="dxa"/>
            <w:vMerge/>
          </w:tcPr>
          <w:p w14:paraId="78F95C6B" w14:textId="77777777" w:rsidR="00B030E3" w:rsidRPr="009C0243" w:rsidRDefault="00B030E3"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115B5E99" w14:textId="77777777" w:rsidR="00B030E3" w:rsidRPr="009C0243" w:rsidRDefault="00B030E3" w:rsidP="006C127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7948D272" w14:textId="77777777" w:rsidR="00B030E3" w:rsidRPr="009C0243" w:rsidRDefault="00B030E3" w:rsidP="00E42A5B">
            <w:pPr>
              <w:autoSpaceDE w:val="0"/>
              <w:autoSpaceDN w:val="0"/>
              <w:adjustRightInd w:val="0"/>
              <w:spacing w:line="360" w:lineRule="auto"/>
              <w:rPr>
                <w:rFonts w:ascii="ＭＳ 明朝" w:hAnsi="ＭＳ 明朝" w:cs="ＭＳ 明朝"/>
                <w:kern w:val="0"/>
                <w:sz w:val="24"/>
                <w:szCs w:val="24"/>
              </w:rPr>
            </w:pPr>
          </w:p>
        </w:tc>
      </w:tr>
      <w:tr w:rsidR="00057218" w:rsidRPr="009C0243" w14:paraId="24B405F8" w14:textId="77777777" w:rsidTr="00C630EA">
        <w:trPr>
          <w:trHeight w:val="780"/>
        </w:trPr>
        <w:tc>
          <w:tcPr>
            <w:tcW w:w="534" w:type="dxa"/>
            <w:vMerge/>
          </w:tcPr>
          <w:p w14:paraId="13EECA2F" w14:textId="77777777" w:rsidR="00057218" w:rsidRPr="009C0243" w:rsidRDefault="00057218"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4ACF3588" w14:textId="75662C15" w:rsidR="00057218" w:rsidRPr="009C0243" w:rsidRDefault="00057218" w:rsidP="006C127B">
            <w:pPr>
              <w:autoSpaceDE w:val="0"/>
              <w:autoSpaceDN w:val="0"/>
              <w:adjustRightInd w:val="0"/>
              <w:jc w:val="left"/>
              <w:rPr>
                <w:rFonts w:ascii="ＭＳ 明朝" w:hAnsi="ＭＳ 明朝" w:cs="ＭＳ 明朝"/>
                <w:kern w:val="0"/>
                <w:sz w:val="24"/>
                <w:szCs w:val="24"/>
              </w:rPr>
            </w:pPr>
            <w:r>
              <w:rPr>
                <w:rFonts w:hint="eastAsia"/>
                <w:sz w:val="21"/>
                <w:szCs w:val="21"/>
              </w:rPr>
              <w:t>F</w:t>
            </w:r>
            <w:r>
              <w:rPr>
                <w:sz w:val="21"/>
                <w:szCs w:val="21"/>
              </w:rPr>
              <w:t>AX</w:t>
            </w:r>
            <w:r w:rsidRPr="0084517B">
              <w:rPr>
                <w:rFonts w:hint="eastAsia"/>
                <w:sz w:val="21"/>
                <w:szCs w:val="21"/>
              </w:rPr>
              <w:t>番号</w:t>
            </w:r>
          </w:p>
        </w:tc>
        <w:tc>
          <w:tcPr>
            <w:tcW w:w="6302" w:type="dxa"/>
            <w:vAlign w:val="center"/>
          </w:tcPr>
          <w:p w14:paraId="0A456EB0" w14:textId="77777777" w:rsidR="00057218" w:rsidRPr="009C0243" w:rsidRDefault="00057218" w:rsidP="00E42A5B">
            <w:pPr>
              <w:autoSpaceDE w:val="0"/>
              <w:autoSpaceDN w:val="0"/>
              <w:adjustRightInd w:val="0"/>
              <w:spacing w:line="360" w:lineRule="auto"/>
              <w:rPr>
                <w:rFonts w:ascii="ＭＳ 明朝" w:hAnsi="ＭＳ 明朝" w:cs="ＭＳ 明朝"/>
                <w:kern w:val="0"/>
                <w:sz w:val="24"/>
                <w:szCs w:val="24"/>
              </w:rPr>
            </w:pPr>
          </w:p>
        </w:tc>
      </w:tr>
      <w:tr w:rsidR="00057218" w:rsidRPr="009C0243" w14:paraId="2872F144" w14:textId="77777777" w:rsidTr="00C630EA">
        <w:trPr>
          <w:trHeight w:val="724"/>
        </w:trPr>
        <w:tc>
          <w:tcPr>
            <w:tcW w:w="534" w:type="dxa"/>
            <w:vMerge/>
          </w:tcPr>
          <w:p w14:paraId="2955BF21" w14:textId="77777777" w:rsidR="00057218" w:rsidRPr="009C0243" w:rsidRDefault="00057218" w:rsidP="00E42A5B">
            <w:pPr>
              <w:autoSpaceDE w:val="0"/>
              <w:autoSpaceDN w:val="0"/>
              <w:adjustRightInd w:val="0"/>
              <w:jc w:val="left"/>
              <w:rPr>
                <w:rFonts w:ascii="ＭＳ 明朝" w:hAnsi="ＭＳ 明朝" w:cs="ＭＳ 明朝"/>
                <w:kern w:val="0"/>
                <w:sz w:val="24"/>
                <w:szCs w:val="24"/>
              </w:rPr>
            </w:pPr>
          </w:p>
        </w:tc>
        <w:tc>
          <w:tcPr>
            <w:tcW w:w="1871" w:type="dxa"/>
            <w:vAlign w:val="center"/>
          </w:tcPr>
          <w:p w14:paraId="59922C21" w14:textId="4553B917" w:rsidR="00057218" w:rsidRPr="009C0243" w:rsidRDefault="00057218" w:rsidP="006C127B">
            <w:pPr>
              <w:autoSpaceDE w:val="0"/>
              <w:autoSpaceDN w:val="0"/>
              <w:adjustRightInd w:val="0"/>
              <w:jc w:val="left"/>
              <w:rPr>
                <w:rFonts w:ascii="ＭＳ 明朝" w:hAnsi="ＭＳ 明朝" w:cs="ＭＳ 明朝"/>
                <w:kern w:val="0"/>
                <w:sz w:val="24"/>
                <w:szCs w:val="24"/>
              </w:rPr>
            </w:pPr>
            <w:r>
              <w:rPr>
                <w:sz w:val="21"/>
                <w:szCs w:val="21"/>
              </w:rPr>
              <w:t>E</w:t>
            </w:r>
            <w:r w:rsidRPr="0084517B">
              <w:rPr>
                <w:rFonts w:hint="eastAsia"/>
                <w:sz w:val="21"/>
                <w:szCs w:val="21"/>
              </w:rPr>
              <w:t>-mail</w:t>
            </w:r>
          </w:p>
        </w:tc>
        <w:tc>
          <w:tcPr>
            <w:tcW w:w="6302" w:type="dxa"/>
            <w:vAlign w:val="center"/>
          </w:tcPr>
          <w:p w14:paraId="57B3D158" w14:textId="77777777" w:rsidR="00057218" w:rsidRPr="009C0243" w:rsidRDefault="00057218" w:rsidP="00E42A5B">
            <w:pPr>
              <w:autoSpaceDE w:val="0"/>
              <w:autoSpaceDN w:val="0"/>
              <w:adjustRightInd w:val="0"/>
              <w:spacing w:line="360" w:lineRule="auto"/>
              <w:rPr>
                <w:rFonts w:ascii="ＭＳ 明朝" w:hAnsi="ＭＳ 明朝" w:cs="ＭＳ 明朝"/>
                <w:kern w:val="0"/>
                <w:sz w:val="24"/>
                <w:szCs w:val="24"/>
              </w:rPr>
            </w:pPr>
          </w:p>
        </w:tc>
      </w:tr>
    </w:tbl>
    <w:p w14:paraId="4BD9A306" w14:textId="676E04FB" w:rsidR="001F3ABF" w:rsidRDefault="001F3ABF" w:rsidP="00BF3D31">
      <w:pPr>
        <w:autoSpaceDE w:val="0"/>
        <w:autoSpaceDN w:val="0"/>
        <w:adjustRightInd w:val="0"/>
        <w:jc w:val="left"/>
        <w:rPr>
          <w:rFonts w:ascii="ＭＳ 明朝" w:hAnsi="ＭＳ 明朝" w:cs="ＭＳ 明朝"/>
          <w:kern w:val="0"/>
          <w:sz w:val="24"/>
          <w:szCs w:val="24"/>
        </w:rPr>
      </w:pPr>
    </w:p>
    <w:p w14:paraId="02C20E18" w14:textId="723D2A8B" w:rsidR="001C4397" w:rsidRDefault="001C4397" w:rsidP="00BF3D31">
      <w:pPr>
        <w:autoSpaceDE w:val="0"/>
        <w:autoSpaceDN w:val="0"/>
        <w:adjustRightInd w:val="0"/>
        <w:jc w:val="left"/>
        <w:rPr>
          <w:rFonts w:ascii="ＭＳ 明朝" w:hAnsi="ＭＳ 明朝" w:cs="ＭＳ 明朝"/>
          <w:kern w:val="0"/>
          <w:sz w:val="24"/>
          <w:szCs w:val="24"/>
        </w:rPr>
      </w:pPr>
      <w:r>
        <w:rPr>
          <w:rFonts w:ascii="ＭＳ 明朝" w:hAnsi="ＭＳ 明朝" w:cs="ＭＳ 明朝"/>
          <w:kern w:val="0"/>
          <w:sz w:val="24"/>
          <w:szCs w:val="24"/>
        </w:rPr>
        <w:br w:type="page"/>
      </w:r>
    </w:p>
    <w:p w14:paraId="27226B7B" w14:textId="77777777" w:rsidR="00BF3D31" w:rsidRPr="000D77C5" w:rsidRDefault="00BF3D31" w:rsidP="00BF3D31">
      <w:pPr>
        <w:jc w:val="center"/>
        <w:rPr>
          <w:b/>
          <w:sz w:val="28"/>
          <w:szCs w:val="36"/>
        </w:rPr>
      </w:pPr>
      <w:r w:rsidRPr="000D77C5">
        <w:rPr>
          <w:rFonts w:hint="eastAsia"/>
          <w:b/>
          <w:sz w:val="28"/>
          <w:szCs w:val="36"/>
        </w:rPr>
        <w:lastRenderedPageBreak/>
        <w:t>営業概要書</w:t>
      </w:r>
    </w:p>
    <w:p w14:paraId="6E821B28" w14:textId="77777777" w:rsidR="00BF3D31" w:rsidRDefault="00BF3D31" w:rsidP="00BF3D3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3220"/>
        <w:gridCol w:w="3259"/>
      </w:tblGrid>
      <w:tr w:rsidR="00BF3D31" w14:paraId="7D5824B2" w14:textId="77777777" w:rsidTr="00057218">
        <w:trPr>
          <w:trHeight w:val="903"/>
          <w:jc w:val="center"/>
        </w:trPr>
        <w:tc>
          <w:tcPr>
            <w:tcW w:w="2009" w:type="dxa"/>
            <w:vAlign w:val="center"/>
          </w:tcPr>
          <w:p w14:paraId="1058C6B2" w14:textId="77777777" w:rsidR="00BF3D31" w:rsidRPr="003539CC" w:rsidRDefault="00BF3D31" w:rsidP="007E0525">
            <w:pPr>
              <w:ind w:leftChars="-20" w:left="-36"/>
              <w:jc w:val="center"/>
              <w:rPr>
                <w:b/>
                <w:sz w:val="21"/>
                <w:szCs w:val="21"/>
              </w:rPr>
            </w:pPr>
            <w:r w:rsidRPr="003539CC">
              <w:rPr>
                <w:rFonts w:hint="eastAsia"/>
                <w:b/>
                <w:sz w:val="21"/>
                <w:szCs w:val="21"/>
              </w:rPr>
              <w:t>申</w:t>
            </w:r>
            <w:r w:rsidRPr="003539CC">
              <w:rPr>
                <w:rFonts w:hint="eastAsia"/>
                <w:b/>
                <w:sz w:val="21"/>
                <w:szCs w:val="21"/>
              </w:rPr>
              <w:t xml:space="preserve"> </w:t>
            </w:r>
            <w:r w:rsidRPr="003539CC">
              <w:rPr>
                <w:rFonts w:hint="eastAsia"/>
                <w:b/>
                <w:sz w:val="21"/>
                <w:szCs w:val="21"/>
              </w:rPr>
              <w:t>請</w:t>
            </w:r>
            <w:r w:rsidRPr="003539CC">
              <w:rPr>
                <w:rFonts w:hint="eastAsia"/>
                <w:b/>
                <w:sz w:val="21"/>
                <w:szCs w:val="21"/>
              </w:rPr>
              <w:t xml:space="preserve"> </w:t>
            </w:r>
            <w:r w:rsidRPr="003539CC">
              <w:rPr>
                <w:rFonts w:hint="eastAsia"/>
                <w:b/>
                <w:sz w:val="21"/>
                <w:szCs w:val="21"/>
              </w:rPr>
              <w:t>者</w:t>
            </w:r>
          </w:p>
        </w:tc>
        <w:tc>
          <w:tcPr>
            <w:tcW w:w="3220" w:type="dxa"/>
            <w:vAlign w:val="center"/>
          </w:tcPr>
          <w:p w14:paraId="38CB4333" w14:textId="77777777" w:rsidR="00BF3D31" w:rsidRPr="003539CC" w:rsidRDefault="00BF3D31" w:rsidP="007E0525">
            <w:pPr>
              <w:jc w:val="center"/>
              <w:rPr>
                <w:b/>
                <w:sz w:val="21"/>
                <w:szCs w:val="21"/>
              </w:rPr>
            </w:pPr>
            <w:r w:rsidRPr="003539CC">
              <w:rPr>
                <w:rFonts w:hint="eastAsia"/>
                <w:b/>
                <w:sz w:val="21"/>
                <w:szCs w:val="21"/>
              </w:rPr>
              <w:t>本社又は本店等</w:t>
            </w:r>
          </w:p>
        </w:tc>
        <w:tc>
          <w:tcPr>
            <w:tcW w:w="3259" w:type="dxa"/>
            <w:vAlign w:val="center"/>
          </w:tcPr>
          <w:p w14:paraId="68DDDFA1" w14:textId="77777777" w:rsidR="00BF3D31" w:rsidRPr="003539CC" w:rsidRDefault="00BF3D31" w:rsidP="007E0525">
            <w:pPr>
              <w:jc w:val="center"/>
              <w:rPr>
                <w:b/>
                <w:sz w:val="21"/>
                <w:szCs w:val="21"/>
              </w:rPr>
            </w:pPr>
            <w:r w:rsidRPr="003539CC">
              <w:rPr>
                <w:rFonts w:hint="eastAsia"/>
                <w:b/>
                <w:sz w:val="21"/>
                <w:szCs w:val="21"/>
              </w:rPr>
              <w:t>本業務を担当する佐賀県内</w:t>
            </w:r>
          </w:p>
          <w:p w14:paraId="22D9171B" w14:textId="77777777" w:rsidR="00BF3D31" w:rsidRPr="003539CC" w:rsidRDefault="00BF3D31" w:rsidP="007E0525">
            <w:pPr>
              <w:jc w:val="center"/>
              <w:rPr>
                <w:b/>
                <w:sz w:val="21"/>
                <w:szCs w:val="21"/>
              </w:rPr>
            </w:pPr>
            <w:r w:rsidRPr="003539CC">
              <w:rPr>
                <w:rFonts w:hint="eastAsia"/>
                <w:b/>
                <w:sz w:val="21"/>
                <w:szCs w:val="21"/>
              </w:rPr>
              <w:t>又は九州内の本支店等</w:t>
            </w:r>
          </w:p>
        </w:tc>
      </w:tr>
      <w:tr w:rsidR="00BF3D31" w14:paraId="2D9DF616" w14:textId="77777777" w:rsidTr="00057218">
        <w:trPr>
          <w:trHeight w:val="1555"/>
          <w:jc w:val="center"/>
        </w:trPr>
        <w:tc>
          <w:tcPr>
            <w:tcW w:w="2009" w:type="dxa"/>
            <w:vAlign w:val="center"/>
          </w:tcPr>
          <w:p w14:paraId="3984C237" w14:textId="77777777" w:rsidR="00BF3D31" w:rsidRPr="0084517B" w:rsidRDefault="00BF3D31" w:rsidP="007E0525">
            <w:pPr>
              <w:ind w:leftChars="-20" w:left="-36"/>
              <w:jc w:val="center"/>
              <w:rPr>
                <w:sz w:val="21"/>
                <w:szCs w:val="21"/>
              </w:rPr>
            </w:pPr>
            <w:r w:rsidRPr="0084517B">
              <w:rPr>
                <w:rFonts w:hint="eastAsia"/>
                <w:sz w:val="21"/>
                <w:szCs w:val="21"/>
              </w:rPr>
              <w:t>住　　所</w:t>
            </w:r>
          </w:p>
        </w:tc>
        <w:tc>
          <w:tcPr>
            <w:tcW w:w="3220" w:type="dxa"/>
          </w:tcPr>
          <w:p w14:paraId="351B9411" w14:textId="77777777" w:rsidR="00BF3D31" w:rsidRPr="0084517B" w:rsidRDefault="00BF3D31" w:rsidP="007E0525">
            <w:pPr>
              <w:rPr>
                <w:sz w:val="21"/>
                <w:szCs w:val="21"/>
              </w:rPr>
            </w:pPr>
            <w:r w:rsidRPr="0084517B">
              <w:rPr>
                <w:rFonts w:hint="eastAsia"/>
                <w:sz w:val="21"/>
                <w:szCs w:val="21"/>
              </w:rPr>
              <w:t>〒</w:t>
            </w:r>
          </w:p>
          <w:p w14:paraId="7E0C3314" w14:textId="77777777" w:rsidR="00BF3D31" w:rsidRPr="0084517B" w:rsidRDefault="00BF3D31" w:rsidP="007E0525">
            <w:pPr>
              <w:rPr>
                <w:sz w:val="21"/>
                <w:szCs w:val="21"/>
              </w:rPr>
            </w:pPr>
          </w:p>
          <w:p w14:paraId="35107D7A" w14:textId="77777777" w:rsidR="00BF3D31" w:rsidRPr="0084517B" w:rsidRDefault="00BF3D31" w:rsidP="007E0525">
            <w:pPr>
              <w:rPr>
                <w:sz w:val="21"/>
                <w:szCs w:val="21"/>
              </w:rPr>
            </w:pPr>
          </w:p>
        </w:tc>
        <w:tc>
          <w:tcPr>
            <w:tcW w:w="3259" w:type="dxa"/>
          </w:tcPr>
          <w:p w14:paraId="54AA8ADC" w14:textId="77777777" w:rsidR="00BF3D31" w:rsidRPr="0084517B" w:rsidRDefault="00BF3D31" w:rsidP="007E0525">
            <w:pPr>
              <w:rPr>
                <w:sz w:val="21"/>
                <w:szCs w:val="21"/>
              </w:rPr>
            </w:pPr>
            <w:r w:rsidRPr="0084517B">
              <w:rPr>
                <w:rFonts w:hint="eastAsia"/>
                <w:sz w:val="21"/>
                <w:szCs w:val="21"/>
              </w:rPr>
              <w:t>〒</w:t>
            </w:r>
          </w:p>
        </w:tc>
      </w:tr>
      <w:tr w:rsidR="00BF3D31" w14:paraId="5AB5DA56" w14:textId="77777777" w:rsidTr="00057218">
        <w:trPr>
          <w:trHeight w:val="326"/>
          <w:jc w:val="center"/>
        </w:trPr>
        <w:tc>
          <w:tcPr>
            <w:tcW w:w="2009" w:type="dxa"/>
            <w:vMerge w:val="restart"/>
            <w:vAlign w:val="center"/>
          </w:tcPr>
          <w:p w14:paraId="1FF66D81" w14:textId="77777777" w:rsidR="00BF3D31" w:rsidRPr="0084517B" w:rsidRDefault="00BF3D31" w:rsidP="007E0525">
            <w:pPr>
              <w:ind w:leftChars="-20" w:left="-36"/>
              <w:jc w:val="center"/>
              <w:rPr>
                <w:sz w:val="21"/>
                <w:szCs w:val="21"/>
              </w:rPr>
            </w:pPr>
            <w:r w:rsidRPr="0084517B">
              <w:rPr>
                <w:rFonts w:hint="eastAsia"/>
                <w:sz w:val="21"/>
                <w:szCs w:val="21"/>
              </w:rPr>
              <w:t>名称・商号</w:t>
            </w:r>
          </w:p>
        </w:tc>
        <w:tc>
          <w:tcPr>
            <w:tcW w:w="3220" w:type="dxa"/>
            <w:tcBorders>
              <w:bottom w:val="dotted" w:sz="4" w:space="0" w:color="auto"/>
            </w:tcBorders>
          </w:tcPr>
          <w:p w14:paraId="4BD3BA97" w14:textId="77777777" w:rsidR="00BF3D31" w:rsidRPr="0084517B" w:rsidRDefault="00BF3D31" w:rsidP="007E0525">
            <w:pPr>
              <w:rPr>
                <w:sz w:val="21"/>
                <w:szCs w:val="21"/>
              </w:rPr>
            </w:pPr>
            <w:r w:rsidRPr="0084517B">
              <w:rPr>
                <w:rFonts w:hint="eastAsia"/>
                <w:sz w:val="21"/>
                <w:szCs w:val="21"/>
              </w:rPr>
              <w:t>（フリガナ）</w:t>
            </w:r>
          </w:p>
        </w:tc>
        <w:tc>
          <w:tcPr>
            <w:tcW w:w="3259" w:type="dxa"/>
            <w:tcBorders>
              <w:bottom w:val="dotted" w:sz="4" w:space="0" w:color="auto"/>
            </w:tcBorders>
          </w:tcPr>
          <w:p w14:paraId="14AA0CB3" w14:textId="77777777" w:rsidR="00BF3D31" w:rsidRPr="0084517B" w:rsidRDefault="00BF3D31" w:rsidP="007E0525">
            <w:pPr>
              <w:rPr>
                <w:sz w:val="21"/>
                <w:szCs w:val="21"/>
              </w:rPr>
            </w:pPr>
            <w:r w:rsidRPr="0084517B">
              <w:rPr>
                <w:rFonts w:hint="eastAsia"/>
                <w:sz w:val="21"/>
                <w:szCs w:val="21"/>
              </w:rPr>
              <w:t>（フリガナ）</w:t>
            </w:r>
          </w:p>
        </w:tc>
      </w:tr>
      <w:tr w:rsidR="00BF3D31" w14:paraId="33186DCB" w14:textId="77777777" w:rsidTr="00057218">
        <w:trPr>
          <w:trHeight w:val="1036"/>
          <w:jc w:val="center"/>
        </w:trPr>
        <w:tc>
          <w:tcPr>
            <w:tcW w:w="2009" w:type="dxa"/>
            <w:vMerge/>
            <w:vAlign w:val="center"/>
          </w:tcPr>
          <w:p w14:paraId="0D85EEA3" w14:textId="77777777" w:rsidR="00BF3D31" w:rsidRPr="0084517B" w:rsidRDefault="00BF3D31" w:rsidP="007E0525">
            <w:pPr>
              <w:ind w:leftChars="-20" w:left="-36"/>
              <w:jc w:val="center"/>
              <w:rPr>
                <w:sz w:val="21"/>
                <w:szCs w:val="21"/>
              </w:rPr>
            </w:pPr>
          </w:p>
        </w:tc>
        <w:tc>
          <w:tcPr>
            <w:tcW w:w="3220" w:type="dxa"/>
            <w:tcBorders>
              <w:top w:val="dotted" w:sz="4" w:space="0" w:color="auto"/>
            </w:tcBorders>
          </w:tcPr>
          <w:p w14:paraId="66208B13" w14:textId="77777777" w:rsidR="00BF3D31" w:rsidRPr="0084517B" w:rsidRDefault="00BF3D31" w:rsidP="007E0525">
            <w:pPr>
              <w:rPr>
                <w:sz w:val="21"/>
                <w:szCs w:val="21"/>
              </w:rPr>
            </w:pPr>
          </w:p>
        </w:tc>
        <w:tc>
          <w:tcPr>
            <w:tcW w:w="3259" w:type="dxa"/>
            <w:tcBorders>
              <w:top w:val="dotted" w:sz="4" w:space="0" w:color="auto"/>
            </w:tcBorders>
          </w:tcPr>
          <w:p w14:paraId="09844A06" w14:textId="77777777" w:rsidR="00BF3D31" w:rsidRPr="0084517B" w:rsidRDefault="00BF3D31" w:rsidP="007E0525">
            <w:pPr>
              <w:rPr>
                <w:sz w:val="21"/>
                <w:szCs w:val="21"/>
              </w:rPr>
            </w:pPr>
          </w:p>
        </w:tc>
      </w:tr>
      <w:tr w:rsidR="00DC5690" w14:paraId="6FD63796" w14:textId="77777777" w:rsidTr="00057218">
        <w:trPr>
          <w:trHeight w:val="326"/>
          <w:jc w:val="center"/>
        </w:trPr>
        <w:tc>
          <w:tcPr>
            <w:tcW w:w="2009" w:type="dxa"/>
            <w:vMerge w:val="restart"/>
            <w:vAlign w:val="center"/>
          </w:tcPr>
          <w:p w14:paraId="68D44843" w14:textId="77777777" w:rsidR="00DC5690" w:rsidRDefault="00DC5690" w:rsidP="007E0525">
            <w:pPr>
              <w:ind w:leftChars="-20" w:left="-36"/>
              <w:jc w:val="center"/>
              <w:rPr>
                <w:spacing w:val="-12"/>
                <w:sz w:val="21"/>
                <w:szCs w:val="21"/>
              </w:rPr>
            </w:pPr>
            <w:r w:rsidRPr="0084517B">
              <w:rPr>
                <w:rFonts w:hint="eastAsia"/>
                <w:spacing w:val="-12"/>
                <w:sz w:val="21"/>
                <w:szCs w:val="21"/>
              </w:rPr>
              <w:t>代表者</w:t>
            </w:r>
            <w:r>
              <w:rPr>
                <w:rFonts w:hint="eastAsia"/>
                <w:spacing w:val="-12"/>
                <w:sz w:val="21"/>
                <w:szCs w:val="21"/>
              </w:rPr>
              <w:t xml:space="preserve"> </w:t>
            </w:r>
            <w:r w:rsidRPr="0084517B">
              <w:rPr>
                <w:rFonts w:hint="eastAsia"/>
                <w:spacing w:val="-12"/>
                <w:sz w:val="21"/>
                <w:szCs w:val="21"/>
              </w:rPr>
              <w:t>職・氏名</w:t>
            </w:r>
          </w:p>
          <w:p w14:paraId="4B38E5A1" w14:textId="61FAC3A9" w:rsidR="00DC5690" w:rsidRPr="0084517B" w:rsidRDefault="00DC5690" w:rsidP="007E0525">
            <w:pPr>
              <w:ind w:leftChars="-20" w:left="-36"/>
              <w:jc w:val="center"/>
              <w:rPr>
                <w:spacing w:val="-12"/>
                <w:sz w:val="21"/>
                <w:szCs w:val="21"/>
              </w:rPr>
            </w:pPr>
            <w:r>
              <w:rPr>
                <w:rFonts w:hint="eastAsia"/>
                <w:spacing w:val="-12"/>
                <w:sz w:val="21"/>
                <w:szCs w:val="21"/>
              </w:rPr>
              <w:t>生年月日</w:t>
            </w:r>
          </w:p>
        </w:tc>
        <w:tc>
          <w:tcPr>
            <w:tcW w:w="3220" w:type="dxa"/>
            <w:tcBorders>
              <w:bottom w:val="dotted" w:sz="4" w:space="0" w:color="auto"/>
            </w:tcBorders>
          </w:tcPr>
          <w:p w14:paraId="60CE2601" w14:textId="77777777" w:rsidR="00DC5690" w:rsidRPr="0084517B" w:rsidRDefault="00DC5690" w:rsidP="007E0525">
            <w:pPr>
              <w:rPr>
                <w:sz w:val="21"/>
                <w:szCs w:val="21"/>
              </w:rPr>
            </w:pPr>
            <w:r w:rsidRPr="0084517B">
              <w:rPr>
                <w:rFonts w:hint="eastAsia"/>
                <w:sz w:val="21"/>
                <w:szCs w:val="21"/>
              </w:rPr>
              <w:t>（フリガナ）</w:t>
            </w:r>
          </w:p>
        </w:tc>
        <w:tc>
          <w:tcPr>
            <w:tcW w:w="3259" w:type="dxa"/>
            <w:tcBorders>
              <w:bottom w:val="dotted" w:sz="4" w:space="0" w:color="auto"/>
            </w:tcBorders>
          </w:tcPr>
          <w:p w14:paraId="5F94F05E" w14:textId="77777777" w:rsidR="00DC5690" w:rsidRPr="0084517B" w:rsidRDefault="00DC5690" w:rsidP="007E0525">
            <w:pPr>
              <w:rPr>
                <w:sz w:val="21"/>
                <w:szCs w:val="21"/>
              </w:rPr>
            </w:pPr>
            <w:r w:rsidRPr="0084517B">
              <w:rPr>
                <w:rFonts w:hint="eastAsia"/>
                <w:sz w:val="21"/>
                <w:szCs w:val="21"/>
              </w:rPr>
              <w:t>（フリガナ）</w:t>
            </w:r>
          </w:p>
        </w:tc>
      </w:tr>
      <w:tr w:rsidR="00DC5690" w14:paraId="6152A25F" w14:textId="77777777" w:rsidTr="00DC5690">
        <w:trPr>
          <w:trHeight w:val="840"/>
          <w:jc w:val="center"/>
        </w:trPr>
        <w:tc>
          <w:tcPr>
            <w:tcW w:w="2009" w:type="dxa"/>
            <w:vMerge/>
            <w:vAlign w:val="center"/>
          </w:tcPr>
          <w:p w14:paraId="081F75D9" w14:textId="77777777" w:rsidR="00DC5690" w:rsidRPr="0084517B" w:rsidRDefault="00DC5690" w:rsidP="007E0525">
            <w:pPr>
              <w:ind w:leftChars="-20" w:left="-36"/>
              <w:jc w:val="center"/>
              <w:rPr>
                <w:spacing w:val="-12"/>
                <w:sz w:val="21"/>
                <w:szCs w:val="21"/>
              </w:rPr>
            </w:pPr>
          </w:p>
        </w:tc>
        <w:tc>
          <w:tcPr>
            <w:tcW w:w="3220" w:type="dxa"/>
            <w:tcBorders>
              <w:top w:val="dotted" w:sz="4" w:space="0" w:color="auto"/>
              <w:bottom w:val="dotted" w:sz="4" w:space="0" w:color="auto"/>
            </w:tcBorders>
          </w:tcPr>
          <w:p w14:paraId="33CC11CF" w14:textId="77777777" w:rsidR="00DC5690" w:rsidRDefault="00DC5690" w:rsidP="007E0525">
            <w:pPr>
              <w:rPr>
                <w:sz w:val="21"/>
                <w:szCs w:val="21"/>
              </w:rPr>
            </w:pPr>
          </w:p>
          <w:p w14:paraId="39F8BF27" w14:textId="6C312101" w:rsidR="00DC5690" w:rsidRPr="0084517B" w:rsidRDefault="00DC5690" w:rsidP="007E0525">
            <w:pPr>
              <w:rPr>
                <w:sz w:val="21"/>
                <w:szCs w:val="21"/>
              </w:rPr>
            </w:pPr>
          </w:p>
        </w:tc>
        <w:tc>
          <w:tcPr>
            <w:tcW w:w="3259" w:type="dxa"/>
            <w:tcBorders>
              <w:top w:val="dotted" w:sz="4" w:space="0" w:color="auto"/>
              <w:bottom w:val="dotted" w:sz="4" w:space="0" w:color="auto"/>
            </w:tcBorders>
          </w:tcPr>
          <w:p w14:paraId="16CA1349" w14:textId="77777777" w:rsidR="00DC5690" w:rsidRPr="0084517B" w:rsidRDefault="00DC5690" w:rsidP="007E0525">
            <w:pPr>
              <w:rPr>
                <w:sz w:val="21"/>
                <w:szCs w:val="21"/>
              </w:rPr>
            </w:pPr>
          </w:p>
        </w:tc>
      </w:tr>
      <w:tr w:rsidR="00DC5690" w14:paraId="37C32787" w14:textId="77777777" w:rsidTr="00DC5690">
        <w:trPr>
          <w:trHeight w:val="570"/>
          <w:jc w:val="center"/>
        </w:trPr>
        <w:tc>
          <w:tcPr>
            <w:tcW w:w="2009" w:type="dxa"/>
            <w:vMerge/>
            <w:vAlign w:val="center"/>
          </w:tcPr>
          <w:p w14:paraId="16C3BA4F" w14:textId="77777777" w:rsidR="00DC5690" w:rsidRPr="0084517B" w:rsidRDefault="00DC5690" w:rsidP="007E0525">
            <w:pPr>
              <w:ind w:leftChars="-20" w:left="-36"/>
              <w:jc w:val="center"/>
              <w:rPr>
                <w:spacing w:val="-12"/>
                <w:sz w:val="21"/>
                <w:szCs w:val="21"/>
              </w:rPr>
            </w:pPr>
          </w:p>
        </w:tc>
        <w:tc>
          <w:tcPr>
            <w:tcW w:w="3220" w:type="dxa"/>
            <w:tcBorders>
              <w:top w:val="dotted" w:sz="4" w:space="0" w:color="auto"/>
            </w:tcBorders>
            <w:vAlign w:val="center"/>
          </w:tcPr>
          <w:p w14:paraId="6DCF34AD" w14:textId="56D2FC07" w:rsidR="00DC5690" w:rsidRDefault="00DC5690" w:rsidP="00DC5690">
            <w:pPr>
              <w:jc w:val="right"/>
              <w:rPr>
                <w:sz w:val="21"/>
                <w:szCs w:val="21"/>
              </w:rPr>
            </w:pPr>
            <w:r>
              <w:rPr>
                <w:rFonts w:hint="eastAsia"/>
                <w:sz w:val="21"/>
                <w:szCs w:val="21"/>
              </w:rPr>
              <w:t xml:space="preserve">　　　　年　　月　　日</w:t>
            </w:r>
          </w:p>
        </w:tc>
        <w:tc>
          <w:tcPr>
            <w:tcW w:w="3259" w:type="dxa"/>
            <w:tcBorders>
              <w:top w:val="dotted" w:sz="4" w:space="0" w:color="auto"/>
              <w:tr2bl w:val="single" w:sz="4" w:space="0" w:color="auto"/>
            </w:tcBorders>
          </w:tcPr>
          <w:p w14:paraId="4124B1BB" w14:textId="77777777" w:rsidR="00DC5690" w:rsidRPr="0084517B" w:rsidRDefault="00DC5690" w:rsidP="007E0525">
            <w:pPr>
              <w:rPr>
                <w:sz w:val="21"/>
                <w:szCs w:val="21"/>
              </w:rPr>
            </w:pPr>
          </w:p>
        </w:tc>
      </w:tr>
      <w:tr w:rsidR="00BF3D31" w14:paraId="260ADD03" w14:textId="77777777" w:rsidTr="00057218">
        <w:trPr>
          <w:trHeight w:val="1223"/>
          <w:jc w:val="center"/>
        </w:trPr>
        <w:tc>
          <w:tcPr>
            <w:tcW w:w="2009" w:type="dxa"/>
            <w:tcBorders>
              <w:bottom w:val="single" w:sz="4" w:space="0" w:color="auto"/>
            </w:tcBorders>
            <w:vAlign w:val="center"/>
          </w:tcPr>
          <w:p w14:paraId="3A2C01F6" w14:textId="687C5299" w:rsidR="00BF3D31" w:rsidRPr="0084517B" w:rsidRDefault="00BF3D31" w:rsidP="007E0525">
            <w:pPr>
              <w:ind w:leftChars="-20" w:left="-36"/>
              <w:jc w:val="center"/>
              <w:rPr>
                <w:sz w:val="21"/>
                <w:szCs w:val="21"/>
              </w:rPr>
            </w:pPr>
            <w:r w:rsidRPr="0084517B">
              <w:rPr>
                <w:rFonts w:hint="eastAsia"/>
                <w:sz w:val="21"/>
                <w:szCs w:val="21"/>
              </w:rPr>
              <w:t>担当者</w:t>
            </w:r>
            <w:r w:rsidR="00B4072E">
              <w:rPr>
                <w:rFonts w:hint="eastAsia"/>
                <w:sz w:val="21"/>
                <w:szCs w:val="21"/>
              </w:rPr>
              <w:t xml:space="preserve"> </w:t>
            </w:r>
            <w:r w:rsidRPr="0084517B">
              <w:rPr>
                <w:rFonts w:hint="eastAsia"/>
                <w:sz w:val="21"/>
                <w:szCs w:val="21"/>
              </w:rPr>
              <w:t>所属・氏名</w:t>
            </w:r>
          </w:p>
        </w:tc>
        <w:tc>
          <w:tcPr>
            <w:tcW w:w="3220" w:type="dxa"/>
            <w:tcBorders>
              <w:bottom w:val="single" w:sz="4" w:space="0" w:color="auto"/>
            </w:tcBorders>
          </w:tcPr>
          <w:p w14:paraId="4553FFFA" w14:textId="77777777" w:rsidR="00BF3D31" w:rsidRPr="0084517B" w:rsidRDefault="00BF3D31" w:rsidP="007E0525">
            <w:pPr>
              <w:rPr>
                <w:sz w:val="21"/>
                <w:szCs w:val="21"/>
              </w:rPr>
            </w:pPr>
          </w:p>
        </w:tc>
        <w:tc>
          <w:tcPr>
            <w:tcW w:w="3259" w:type="dxa"/>
            <w:tcBorders>
              <w:bottom w:val="single" w:sz="4" w:space="0" w:color="auto"/>
            </w:tcBorders>
          </w:tcPr>
          <w:p w14:paraId="428FE9D8" w14:textId="77777777" w:rsidR="00BF3D31" w:rsidRPr="0084517B" w:rsidRDefault="00BF3D31" w:rsidP="007E0525">
            <w:pPr>
              <w:rPr>
                <w:sz w:val="21"/>
                <w:szCs w:val="21"/>
              </w:rPr>
            </w:pPr>
          </w:p>
        </w:tc>
      </w:tr>
      <w:tr w:rsidR="00BF3D31" w14:paraId="2D1A67B8" w14:textId="77777777" w:rsidTr="00057218">
        <w:trPr>
          <w:trHeight w:val="873"/>
          <w:jc w:val="center"/>
        </w:trPr>
        <w:tc>
          <w:tcPr>
            <w:tcW w:w="2009" w:type="dxa"/>
            <w:tcBorders>
              <w:top w:val="single" w:sz="4" w:space="0" w:color="auto"/>
            </w:tcBorders>
            <w:vAlign w:val="center"/>
          </w:tcPr>
          <w:p w14:paraId="09CD71E4" w14:textId="77777777" w:rsidR="00BF3D31" w:rsidRPr="0084517B" w:rsidRDefault="00BF3D31" w:rsidP="007E0525">
            <w:pPr>
              <w:ind w:leftChars="-20" w:left="-36"/>
              <w:jc w:val="center"/>
              <w:rPr>
                <w:sz w:val="21"/>
                <w:szCs w:val="21"/>
              </w:rPr>
            </w:pPr>
            <w:r w:rsidRPr="0084517B">
              <w:rPr>
                <w:rFonts w:hint="eastAsia"/>
                <w:sz w:val="21"/>
                <w:szCs w:val="21"/>
              </w:rPr>
              <w:t>電話番号</w:t>
            </w:r>
          </w:p>
        </w:tc>
        <w:tc>
          <w:tcPr>
            <w:tcW w:w="3220" w:type="dxa"/>
            <w:tcBorders>
              <w:top w:val="single" w:sz="4" w:space="0" w:color="auto"/>
            </w:tcBorders>
          </w:tcPr>
          <w:p w14:paraId="2996FB57" w14:textId="77777777" w:rsidR="00BF3D31" w:rsidRPr="0084517B" w:rsidRDefault="00BF3D31" w:rsidP="007E0525">
            <w:pPr>
              <w:rPr>
                <w:sz w:val="21"/>
                <w:szCs w:val="21"/>
              </w:rPr>
            </w:pPr>
          </w:p>
        </w:tc>
        <w:tc>
          <w:tcPr>
            <w:tcW w:w="3259" w:type="dxa"/>
            <w:tcBorders>
              <w:top w:val="single" w:sz="4" w:space="0" w:color="auto"/>
            </w:tcBorders>
          </w:tcPr>
          <w:p w14:paraId="20350556" w14:textId="77777777" w:rsidR="00BF3D31" w:rsidRPr="0084517B" w:rsidRDefault="00BF3D31" w:rsidP="007E0525">
            <w:pPr>
              <w:rPr>
                <w:sz w:val="21"/>
                <w:szCs w:val="21"/>
              </w:rPr>
            </w:pPr>
          </w:p>
        </w:tc>
      </w:tr>
      <w:tr w:rsidR="00BF3D31" w14:paraId="259E03EB" w14:textId="77777777" w:rsidTr="00057218">
        <w:trPr>
          <w:trHeight w:val="868"/>
          <w:jc w:val="center"/>
        </w:trPr>
        <w:tc>
          <w:tcPr>
            <w:tcW w:w="2009" w:type="dxa"/>
            <w:vAlign w:val="center"/>
          </w:tcPr>
          <w:p w14:paraId="6909CF83" w14:textId="00C9D74E" w:rsidR="00BF3D31" w:rsidRPr="0084517B" w:rsidRDefault="00057218" w:rsidP="007E0525">
            <w:pPr>
              <w:ind w:leftChars="-20" w:left="-36"/>
              <w:jc w:val="center"/>
              <w:rPr>
                <w:sz w:val="21"/>
                <w:szCs w:val="21"/>
              </w:rPr>
            </w:pPr>
            <w:r>
              <w:rPr>
                <w:rFonts w:hint="eastAsia"/>
                <w:sz w:val="21"/>
                <w:szCs w:val="21"/>
              </w:rPr>
              <w:t>F</w:t>
            </w:r>
            <w:r>
              <w:rPr>
                <w:sz w:val="21"/>
                <w:szCs w:val="21"/>
              </w:rPr>
              <w:t>AX</w:t>
            </w:r>
            <w:r w:rsidR="00BF3D31" w:rsidRPr="0084517B">
              <w:rPr>
                <w:rFonts w:hint="eastAsia"/>
                <w:sz w:val="21"/>
                <w:szCs w:val="21"/>
              </w:rPr>
              <w:t>番号</w:t>
            </w:r>
          </w:p>
        </w:tc>
        <w:tc>
          <w:tcPr>
            <w:tcW w:w="3220" w:type="dxa"/>
          </w:tcPr>
          <w:p w14:paraId="386AD458" w14:textId="77777777" w:rsidR="00BF3D31" w:rsidRPr="0084517B" w:rsidRDefault="00BF3D31" w:rsidP="007E0525">
            <w:pPr>
              <w:rPr>
                <w:sz w:val="21"/>
                <w:szCs w:val="21"/>
              </w:rPr>
            </w:pPr>
          </w:p>
        </w:tc>
        <w:tc>
          <w:tcPr>
            <w:tcW w:w="3259" w:type="dxa"/>
          </w:tcPr>
          <w:p w14:paraId="75610231" w14:textId="77777777" w:rsidR="00BF3D31" w:rsidRPr="0084517B" w:rsidRDefault="00BF3D31" w:rsidP="007E0525">
            <w:pPr>
              <w:rPr>
                <w:sz w:val="21"/>
                <w:szCs w:val="21"/>
              </w:rPr>
            </w:pPr>
          </w:p>
        </w:tc>
      </w:tr>
      <w:tr w:rsidR="00BF3D31" w14:paraId="6D6D8F58" w14:textId="77777777" w:rsidTr="00057218">
        <w:trPr>
          <w:trHeight w:val="903"/>
          <w:jc w:val="center"/>
        </w:trPr>
        <w:tc>
          <w:tcPr>
            <w:tcW w:w="2009" w:type="dxa"/>
            <w:vAlign w:val="center"/>
          </w:tcPr>
          <w:p w14:paraId="3A091A6D" w14:textId="1EBAAE8C" w:rsidR="00BF3D31" w:rsidRPr="0084517B" w:rsidRDefault="00057218" w:rsidP="007E0525">
            <w:pPr>
              <w:ind w:leftChars="-20" w:left="-36"/>
              <w:jc w:val="center"/>
              <w:rPr>
                <w:sz w:val="21"/>
                <w:szCs w:val="21"/>
              </w:rPr>
            </w:pPr>
            <w:r>
              <w:rPr>
                <w:sz w:val="21"/>
                <w:szCs w:val="21"/>
              </w:rPr>
              <w:t>E</w:t>
            </w:r>
            <w:r w:rsidR="00BF3D31" w:rsidRPr="0084517B">
              <w:rPr>
                <w:rFonts w:hint="eastAsia"/>
                <w:sz w:val="21"/>
                <w:szCs w:val="21"/>
              </w:rPr>
              <w:t>-mail</w:t>
            </w:r>
          </w:p>
        </w:tc>
        <w:tc>
          <w:tcPr>
            <w:tcW w:w="3220" w:type="dxa"/>
          </w:tcPr>
          <w:p w14:paraId="0A478917" w14:textId="77777777" w:rsidR="00BF3D31" w:rsidRPr="0084517B" w:rsidRDefault="00BF3D31" w:rsidP="007E0525">
            <w:pPr>
              <w:rPr>
                <w:sz w:val="21"/>
                <w:szCs w:val="21"/>
              </w:rPr>
            </w:pPr>
          </w:p>
        </w:tc>
        <w:tc>
          <w:tcPr>
            <w:tcW w:w="3259" w:type="dxa"/>
          </w:tcPr>
          <w:p w14:paraId="7562E163" w14:textId="77777777" w:rsidR="00BF3D31" w:rsidRPr="0084517B" w:rsidRDefault="00BF3D31" w:rsidP="007E0525">
            <w:pPr>
              <w:rPr>
                <w:sz w:val="21"/>
                <w:szCs w:val="21"/>
              </w:rPr>
            </w:pPr>
          </w:p>
        </w:tc>
      </w:tr>
    </w:tbl>
    <w:p w14:paraId="20EEDCC1" w14:textId="7D3D274B" w:rsidR="00BF3D31" w:rsidRPr="00E42A5B" w:rsidRDefault="00BF3D31" w:rsidP="00E42A5B">
      <w:pPr>
        <w:pStyle w:val="ab"/>
        <w:numPr>
          <w:ilvl w:val="0"/>
          <w:numId w:val="5"/>
        </w:numPr>
        <w:ind w:leftChars="0"/>
        <w:rPr>
          <w:sz w:val="21"/>
        </w:rPr>
      </w:pPr>
      <w:r w:rsidRPr="00E42A5B">
        <w:rPr>
          <w:rFonts w:hint="eastAsia"/>
          <w:sz w:val="21"/>
        </w:rPr>
        <w:t>本業務を担当する佐賀県内又は九州内の本支店等を必須とするものではない。</w:t>
      </w:r>
    </w:p>
    <w:sectPr w:rsidR="00BF3D31" w:rsidRPr="00E42A5B" w:rsidSect="00E963D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0B93AE8"/>
    <w:multiLevelType w:val="hybridMultilevel"/>
    <w:tmpl w:val="9F9A8300"/>
    <w:lvl w:ilvl="0" w:tplc="A8AC467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36186826">
    <w:abstractNumId w:val="0"/>
  </w:num>
  <w:num w:numId="2" w16cid:durableId="2060668123">
    <w:abstractNumId w:val="4"/>
  </w:num>
  <w:num w:numId="3" w16cid:durableId="397822916">
    <w:abstractNumId w:val="3"/>
  </w:num>
  <w:num w:numId="4" w16cid:durableId="1013147318">
    <w:abstractNumId w:val="1"/>
  </w:num>
  <w:num w:numId="5" w16cid:durableId="27023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6C13"/>
    <w:rsid w:val="000075E6"/>
    <w:rsid w:val="00012F52"/>
    <w:rsid w:val="000260D5"/>
    <w:rsid w:val="00041BE8"/>
    <w:rsid w:val="00053FC4"/>
    <w:rsid w:val="00057218"/>
    <w:rsid w:val="00090EB1"/>
    <w:rsid w:val="00094BBE"/>
    <w:rsid w:val="000A5641"/>
    <w:rsid w:val="000B32FB"/>
    <w:rsid w:val="000B3C1C"/>
    <w:rsid w:val="000B6ED6"/>
    <w:rsid w:val="000C60DE"/>
    <w:rsid w:val="000D1604"/>
    <w:rsid w:val="000D3A6E"/>
    <w:rsid w:val="000D73E0"/>
    <w:rsid w:val="000E7AF2"/>
    <w:rsid w:val="00104FF5"/>
    <w:rsid w:val="00112AD6"/>
    <w:rsid w:val="00122612"/>
    <w:rsid w:val="00122F15"/>
    <w:rsid w:val="00134931"/>
    <w:rsid w:val="001525B8"/>
    <w:rsid w:val="00161C2D"/>
    <w:rsid w:val="00174B8D"/>
    <w:rsid w:val="00182F33"/>
    <w:rsid w:val="00185C3B"/>
    <w:rsid w:val="001870EA"/>
    <w:rsid w:val="001944CD"/>
    <w:rsid w:val="00195188"/>
    <w:rsid w:val="001B0DD6"/>
    <w:rsid w:val="001B2166"/>
    <w:rsid w:val="001C4397"/>
    <w:rsid w:val="001D415D"/>
    <w:rsid w:val="001D6289"/>
    <w:rsid w:val="001D7057"/>
    <w:rsid w:val="001E0D0B"/>
    <w:rsid w:val="001F0FBF"/>
    <w:rsid w:val="001F3ABF"/>
    <w:rsid w:val="001F697E"/>
    <w:rsid w:val="00201F91"/>
    <w:rsid w:val="0020492B"/>
    <w:rsid w:val="002115FD"/>
    <w:rsid w:val="00214978"/>
    <w:rsid w:val="00224CD7"/>
    <w:rsid w:val="00225CF3"/>
    <w:rsid w:val="00243E8C"/>
    <w:rsid w:val="00244A3A"/>
    <w:rsid w:val="0024791B"/>
    <w:rsid w:val="002508E1"/>
    <w:rsid w:val="0025449C"/>
    <w:rsid w:val="002658D3"/>
    <w:rsid w:val="00280F68"/>
    <w:rsid w:val="0028661A"/>
    <w:rsid w:val="00286EBE"/>
    <w:rsid w:val="00287CEE"/>
    <w:rsid w:val="00297259"/>
    <w:rsid w:val="002A0113"/>
    <w:rsid w:val="002B58ED"/>
    <w:rsid w:val="002E36B8"/>
    <w:rsid w:val="002F62B9"/>
    <w:rsid w:val="003010FC"/>
    <w:rsid w:val="00305135"/>
    <w:rsid w:val="0030514A"/>
    <w:rsid w:val="003072CA"/>
    <w:rsid w:val="00311E23"/>
    <w:rsid w:val="0032060A"/>
    <w:rsid w:val="00324A46"/>
    <w:rsid w:val="003323BD"/>
    <w:rsid w:val="00332B19"/>
    <w:rsid w:val="00335992"/>
    <w:rsid w:val="00336AC7"/>
    <w:rsid w:val="00381530"/>
    <w:rsid w:val="003A75EE"/>
    <w:rsid w:val="003B416E"/>
    <w:rsid w:val="003B6E7D"/>
    <w:rsid w:val="003C7888"/>
    <w:rsid w:val="003D2B91"/>
    <w:rsid w:val="003D2D42"/>
    <w:rsid w:val="003F1883"/>
    <w:rsid w:val="003F2931"/>
    <w:rsid w:val="00400BD3"/>
    <w:rsid w:val="0040110A"/>
    <w:rsid w:val="004042D2"/>
    <w:rsid w:val="00404615"/>
    <w:rsid w:val="0040591E"/>
    <w:rsid w:val="00407BD7"/>
    <w:rsid w:val="00413939"/>
    <w:rsid w:val="00434BD2"/>
    <w:rsid w:val="0045008D"/>
    <w:rsid w:val="00451218"/>
    <w:rsid w:val="00456885"/>
    <w:rsid w:val="00461FDC"/>
    <w:rsid w:val="004623E1"/>
    <w:rsid w:val="00464943"/>
    <w:rsid w:val="004728FD"/>
    <w:rsid w:val="004B30CF"/>
    <w:rsid w:val="004B3DF4"/>
    <w:rsid w:val="004B4FA5"/>
    <w:rsid w:val="004C3870"/>
    <w:rsid w:val="004D0000"/>
    <w:rsid w:val="004D11E4"/>
    <w:rsid w:val="004D1380"/>
    <w:rsid w:val="004D43B2"/>
    <w:rsid w:val="004D4A4D"/>
    <w:rsid w:val="004D67C0"/>
    <w:rsid w:val="004E6838"/>
    <w:rsid w:val="004E7BA1"/>
    <w:rsid w:val="004F09EE"/>
    <w:rsid w:val="004F6C22"/>
    <w:rsid w:val="00502D74"/>
    <w:rsid w:val="00503D7B"/>
    <w:rsid w:val="005049D3"/>
    <w:rsid w:val="00505343"/>
    <w:rsid w:val="00515312"/>
    <w:rsid w:val="005326BC"/>
    <w:rsid w:val="00533A0D"/>
    <w:rsid w:val="00535AE6"/>
    <w:rsid w:val="00535DEE"/>
    <w:rsid w:val="005376C1"/>
    <w:rsid w:val="005422AD"/>
    <w:rsid w:val="0054344D"/>
    <w:rsid w:val="00553B5D"/>
    <w:rsid w:val="00554CDC"/>
    <w:rsid w:val="005714F2"/>
    <w:rsid w:val="00587C95"/>
    <w:rsid w:val="005A0EFA"/>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633"/>
    <w:rsid w:val="006777B3"/>
    <w:rsid w:val="006817FD"/>
    <w:rsid w:val="00690C9F"/>
    <w:rsid w:val="00695CE6"/>
    <w:rsid w:val="006A1421"/>
    <w:rsid w:val="006A4543"/>
    <w:rsid w:val="006A7A3C"/>
    <w:rsid w:val="006B19C4"/>
    <w:rsid w:val="006C127B"/>
    <w:rsid w:val="006C40F8"/>
    <w:rsid w:val="006E1FF8"/>
    <w:rsid w:val="006E2DBC"/>
    <w:rsid w:val="006F2204"/>
    <w:rsid w:val="006F2F0F"/>
    <w:rsid w:val="006F5679"/>
    <w:rsid w:val="007037B6"/>
    <w:rsid w:val="00717960"/>
    <w:rsid w:val="007244B9"/>
    <w:rsid w:val="00726D78"/>
    <w:rsid w:val="00727CE7"/>
    <w:rsid w:val="007300AC"/>
    <w:rsid w:val="007341DC"/>
    <w:rsid w:val="0074358B"/>
    <w:rsid w:val="0074432E"/>
    <w:rsid w:val="00755CDE"/>
    <w:rsid w:val="00772559"/>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46D9"/>
    <w:rsid w:val="00873417"/>
    <w:rsid w:val="008864BD"/>
    <w:rsid w:val="00891358"/>
    <w:rsid w:val="008B6B8A"/>
    <w:rsid w:val="008C4F2F"/>
    <w:rsid w:val="008C6AC2"/>
    <w:rsid w:val="008C75E7"/>
    <w:rsid w:val="008D4D9C"/>
    <w:rsid w:val="008E1229"/>
    <w:rsid w:val="00900E8F"/>
    <w:rsid w:val="0090624E"/>
    <w:rsid w:val="0091452A"/>
    <w:rsid w:val="009243E1"/>
    <w:rsid w:val="009328F6"/>
    <w:rsid w:val="00936D39"/>
    <w:rsid w:val="00941B55"/>
    <w:rsid w:val="00954DF7"/>
    <w:rsid w:val="00960F7C"/>
    <w:rsid w:val="00972C88"/>
    <w:rsid w:val="009773BF"/>
    <w:rsid w:val="009800A1"/>
    <w:rsid w:val="009A06B7"/>
    <w:rsid w:val="009A14FB"/>
    <w:rsid w:val="009A3008"/>
    <w:rsid w:val="009A4078"/>
    <w:rsid w:val="009B7332"/>
    <w:rsid w:val="009C0243"/>
    <w:rsid w:val="009C136A"/>
    <w:rsid w:val="009C3362"/>
    <w:rsid w:val="009D7DFE"/>
    <w:rsid w:val="009F76C8"/>
    <w:rsid w:val="00A04283"/>
    <w:rsid w:val="00A048BA"/>
    <w:rsid w:val="00A1733B"/>
    <w:rsid w:val="00A27856"/>
    <w:rsid w:val="00A312CE"/>
    <w:rsid w:val="00A3716F"/>
    <w:rsid w:val="00A4321A"/>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09BB"/>
    <w:rsid w:val="00B35480"/>
    <w:rsid w:val="00B3767E"/>
    <w:rsid w:val="00B4072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3D31"/>
    <w:rsid w:val="00C24A42"/>
    <w:rsid w:val="00C3027E"/>
    <w:rsid w:val="00C30630"/>
    <w:rsid w:val="00C33CF2"/>
    <w:rsid w:val="00C43BFF"/>
    <w:rsid w:val="00C44562"/>
    <w:rsid w:val="00C538C7"/>
    <w:rsid w:val="00C630EA"/>
    <w:rsid w:val="00C83BA2"/>
    <w:rsid w:val="00C912A2"/>
    <w:rsid w:val="00C91DF8"/>
    <w:rsid w:val="00CB05AD"/>
    <w:rsid w:val="00CC0E2F"/>
    <w:rsid w:val="00CC16F4"/>
    <w:rsid w:val="00CD2D62"/>
    <w:rsid w:val="00CD330B"/>
    <w:rsid w:val="00CD61BD"/>
    <w:rsid w:val="00CE3277"/>
    <w:rsid w:val="00CE40A1"/>
    <w:rsid w:val="00CE4475"/>
    <w:rsid w:val="00CF0ECC"/>
    <w:rsid w:val="00CF1119"/>
    <w:rsid w:val="00CF3425"/>
    <w:rsid w:val="00D00860"/>
    <w:rsid w:val="00D1426B"/>
    <w:rsid w:val="00D307C3"/>
    <w:rsid w:val="00D32369"/>
    <w:rsid w:val="00D32651"/>
    <w:rsid w:val="00D33429"/>
    <w:rsid w:val="00D34AD7"/>
    <w:rsid w:val="00D40BC3"/>
    <w:rsid w:val="00D41FCA"/>
    <w:rsid w:val="00D52476"/>
    <w:rsid w:val="00D703BD"/>
    <w:rsid w:val="00D70C84"/>
    <w:rsid w:val="00D73FDA"/>
    <w:rsid w:val="00D80382"/>
    <w:rsid w:val="00D80B3A"/>
    <w:rsid w:val="00D96BAC"/>
    <w:rsid w:val="00DA2C08"/>
    <w:rsid w:val="00DB3E73"/>
    <w:rsid w:val="00DB6689"/>
    <w:rsid w:val="00DC5690"/>
    <w:rsid w:val="00DE2649"/>
    <w:rsid w:val="00DE3B3E"/>
    <w:rsid w:val="00E21432"/>
    <w:rsid w:val="00E244C4"/>
    <w:rsid w:val="00E34AEA"/>
    <w:rsid w:val="00E42A5B"/>
    <w:rsid w:val="00E52C39"/>
    <w:rsid w:val="00E66726"/>
    <w:rsid w:val="00E74D80"/>
    <w:rsid w:val="00E7774A"/>
    <w:rsid w:val="00E87D34"/>
    <w:rsid w:val="00E963D0"/>
    <w:rsid w:val="00E97F18"/>
    <w:rsid w:val="00EA3EB5"/>
    <w:rsid w:val="00EC0957"/>
    <w:rsid w:val="00EC2E51"/>
    <w:rsid w:val="00EC5DAF"/>
    <w:rsid w:val="00ED1E85"/>
    <w:rsid w:val="00ED3BA9"/>
    <w:rsid w:val="00EE2350"/>
    <w:rsid w:val="00EE49EE"/>
    <w:rsid w:val="00EF1B80"/>
    <w:rsid w:val="00EF2141"/>
    <w:rsid w:val="00F0437C"/>
    <w:rsid w:val="00F06402"/>
    <w:rsid w:val="00F207C7"/>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3AF7"/>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basedOn w:val="a0"/>
    <w:uiPriority w:val="99"/>
    <w:unhideWhenUsed/>
    <w:rsid w:val="00BF3D31"/>
    <w:rPr>
      <w:color w:val="0000FF" w:themeColor="hyperlink"/>
      <w:u w:val="single"/>
    </w:rPr>
  </w:style>
  <w:style w:type="character" w:styleId="ad">
    <w:name w:val="Unresolved Mention"/>
    <w:basedOn w:val="a0"/>
    <w:uiPriority w:val="99"/>
    <w:semiHidden/>
    <w:unhideWhenUsed/>
    <w:rsid w:val="00BF3D31"/>
    <w:rPr>
      <w:color w:val="605E5C"/>
      <w:shd w:val="clear" w:color="auto" w:fill="E1DFDD"/>
    </w:rPr>
  </w:style>
  <w:style w:type="paragraph" w:styleId="ae">
    <w:name w:val="Note Heading"/>
    <w:basedOn w:val="a"/>
    <w:next w:val="a"/>
    <w:link w:val="af"/>
    <w:uiPriority w:val="99"/>
    <w:unhideWhenUsed/>
    <w:rsid w:val="00B4072E"/>
    <w:pPr>
      <w:jc w:val="center"/>
    </w:pPr>
    <w:rPr>
      <w:rFonts w:ascii="ＭＳ 明朝" w:hAnsi="ＭＳ 明朝" w:cs="ＭＳ 明朝"/>
      <w:kern w:val="0"/>
      <w:sz w:val="24"/>
      <w:szCs w:val="24"/>
    </w:rPr>
  </w:style>
  <w:style w:type="character" w:customStyle="1" w:styleId="af">
    <w:name w:val="記 (文字)"/>
    <w:basedOn w:val="a0"/>
    <w:link w:val="ae"/>
    <w:uiPriority w:val="99"/>
    <w:rsid w:val="00B4072E"/>
    <w:rPr>
      <w:rFonts w:ascii="ＭＳ 明朝" w:hAnsi="ＭＳ 明朝" w:cs="ＭＳ 明朝"/>
      <w:kern w:val="0"/>
      <w:sz w:val="24"/>
      <w:szCs w:val="24"/>
    </w:rPr>
  </w:style>
  <w:style w:type="paragraph" w:styleId="af0">
    <w:name w:val="Closing"/>
    <w:basedOn w:val="a"/>
    <w:link w:val="af1"/>
    <w:uiPriority w:val="99"/>
    <w:unhideWhenUsed/>
    <w:rsid w:val="00B4072E"/>
    <w:pPr>
      <w:jc w:val="right"/>
    </w:pPr>
    <w:rPr>
      <w:rFonts w:ascii="ＭＳ 明朝" w:hAnsi="ＭＳ 明朝" w:cs="ＭＳ 明朝"/>
      <w:kern w:val="0"/>
      <w:sz w:val="24"/>
      <w:szCs w:val="24"/>
    </w:rPr>
  </w:style>
  <w:style w:type="character" w:customStyle="1" w:styleId="af1">
    <w:name w:val="結語 (文字)"/>
    <w:basedOn w:val="a0"/>
    <w:link w:val="af0"/>
    <w:uiPriority w:val="99"/>
    <w:rsid w:val="00B4072E"/>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854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35</cp:revision>
  <cp:lastPrinted>2021-05-20T23:44:00Z</cp:lastPrinted>
  <dcterms:created xsi:type="dcterms:W3CDTF">2021-07-30T00:24:00Z</dcterms:created>
  <dcterms:modified xsi:type="dcterms:W3CDTF">2026-04-16T10:27:00Z</dcterms:modified>
</cp:coreProperties>
</file>